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783DC910" w:rsidR="00AD05A0" w:rsidRPr="00A36237" w:rsidRDefault="0019386C" w:rsidP="00C151B1">
      <w:pPr>
        <w:ind w:right="-1"/>
        <w:jc w:val="right"/>
        <w:rPr>
          <w:i/>
          <w:sz w:val="24"/>
          <w:szCs w:val="24"/>
        </w:rPr>
      </w:pPr>
      <w:r w:rsidRPr="00A36237">
        <w:rPr>
          <w:i/>
          <w:sz w:val="24"/>
          <w:szCs w:val="24"/>
        </w:rPr>
        <w:t>4</w:t>
      </w:r>
      <w:r w:rsidR="00AD05A0" w:rsidRPr="00A36237">
        <w:rPr>
          <w:i/>
          <w:sz w:val="24"/>
          <w:szCs w:val="24"/>
        </w:rPr>
        <w:t>.pielikums</w:t>
      </w:r>
    </w:p>
    <w:p w14:paraId="315138CB" w14:textId="012C643A" w:rsidR="00AD05A0" w:rsidRPr="00A36237" w:rsidRDefault="00AD05A0" w:rsidP="00C151B1">
      <w:pPr>
        <w:ind w:right="-1"/>
        <w:jc w:val="right"/>
        <w:rPr>
          <w:i/>
          <w:sz w:val="24"/>
          <w:szCs w:val="24"/>
        </w:rPr>
      </w:pPr>
      <w:r w:rsidRPr="00A36237">
        <w:rPr>
          <w:i/>
          <w:sz w:val="24"/>
          <w:szCs w:val="24"/>
        </w:rPr>
        <w:t xml:space="preserve">līgumam par </w:t>
      </w:r>
      <w:r w:rsidR="00BD1D10" w:rsidRPr="00A36237">
        <w:rPr>
          <w:i/>
          <w:sz w:val="24"/>
          <w:szCs w:val="24"/>
        </w:rPr>
        <w:t>stacionāro</w:t>
      </w:r>
      <w:r w:rsidRPr="00A36237">
        <w:rPr>
          <w:i/>
          <w:sz w:val="24"/>
          <w:szCs w:val="24"/>
        </w:rPr>
        <w:t xml:space="preserve"> veselības</w:t>
      </w:r>
    </w:p>
    <w:p w14:paraId="13FC8323" w14:textId="77777777" w:rsidR="00AD05A0" w:rsidRPr="00A36237" w:rsidRDefault="00AD05A0" w:rsidP="00C151B1">
      <w:pPr>
        <w:ind w:right="-1"/>
        <w:jc w:val="right"/>
        <w:rPr>
          <w:i/>
          <w:sz w:val="24"/>
          <w:szCs w:val="24"/>
        </w:rPr>
      </w:pPr>
      <w:r w:rsidRPr="00A36237">
        <w:rPr>
          <w:i/>
          <w:sz w:val="24"/>
          <w:szCs w:val="24"/>
        </w:rPr>
        <w:t>aprūpes pakalpojumu sniegšanu un apmaksu</w:t>
      </w:r>
    </w:p>
    <w:p w14:paraId="593FA2D1" w14:textId="77777777" w:rsidR="00AD05A0" w:rsidRPr="00A36237" w:rsidRDefault="00AD05A0" w:rsidP="00C151B1">
      <w:pPr>
        <w:ind w:left="426" w:right="-1" w:hanging="426"/>
        <w:jc w:val="right"/>
        <w:rPr>
          <w:strike/>
          <w:sz w:val="24"/>
          <w:szCs w:val="24"/>
        </w:rPr>
      </w:pPr>
    </w:p>
    <w:p w14:paraId="782122BC" w14:textId="77777777" w:rsidR="00AD05A0" w:rsidRPr="00A36237" w:rsidRDefault="00AD05A0" w:rsidP="00C151B1">
      <w:pPr>
        <w:ind w:left="426" w:right="-1" w:hanging="426"/>
        <w:jc w:val="both"/>
        <w:rPr>
          <w:strike/>
          <w:sz w:val="24"/>
          <w:szCs w:val="24"/>
        </w:rPr>
      </w:pPr>
    </w:p>
    <w:p w14:paraId="2A3E8D52" w14:textId="63D23224" w:rsidR="00AD05A0" w:rsidRPr="00A36237" w:rsidRDefault="0000120D" w:rsidP="00C151B1">
      <w:pPr>
        <w:jc w:val="center"/>
        <w:rPr>
          <w:b/>
          <w:sz w:val="24"/>
          <w:szCs w:val="24"/>
        </w:rPr>
      </w:pPr>
      <w:r w:rsidRPr="00A36237">
        <w:rPr>
          <w:b/>
          <w:sz w:val="24"/>
          <w:szCs w:val="24"/>
        </w:rPr>
        <w:t>Atbildība par līguma izpildi</w:t>
      </w:r>
      <w:r w:rsidR="00AD05A0" w:rsidRPr="00A36237">
        <w:rPr>
          <w:b/>
          <w:sz w:val="24"/>
          <w:szCs w:val="24"/>
        </w:rPr>
        <w:t xml:space="preserve"> </w:t>
      </w:r>
    </w:p>
    <w:p w14:paraId="3CC0428E" w14:textId="77777777" w:rsidR="00AD05A0" w:rsidRPr="00A36237" w:rsidRDefault="00AD05A0" w:rsidP="00C151B1">
      <w:pPr>
        <w:tabs>
          <w:tab w:val="left" w:pos="851"/>
        </w:tabs>
        <w:ind w:right="-1"/>
        <w:jc w:val="both"/>
        <w:rPr>
          <w:sz w:val="24"/>
          <w:szCs w:val="24"/>
        </w:rPr>
      </w:pPr>
    </w:p>
    <w:p w14:paraId="36C60B2B" w14:textId="54125641" w:rsidR="00AD05A0" w:rsidRPr="00A36237" w:rsidRDefault="00AD05A0" w:rsidP="00986C70">
      <w:pPr>
        <w:pStyle w:val="tv213"/>
        <w:numPr>
          <w:ilvl w:val="0"/>
          <w:numId w:val="1"/>
        </w:numPr>
        <w:tabs>
          <w:tab w:val="clear" w:pos="360"/>
        </w:tabs>
        <w:spacing w:before="0" w:beforeAutospacing="0" w:after="0" w:afterAutospacing="0"/>
        <w:ind w:left="567" w:hanging="567"/>
        <w:jc w:val="both"/>
      </w:pPr>
      <w:r w:rsidRPr="00A36237">
        <w:t xml:space="preserve">DIENESTS pieņem lēmumu par ieturējuma </w:t>
      </w:r>
      <w:r w:rsidR="003A24E8" w:rsidRPr="00A36237">
        <w:t>veikšanu maksājuma</w:t>
      </w:r>
      <w:r w:rsidR="00B06CC2">
        <w:t>,</w:t>
      </w:r>
      <w:r w:rsidR="00B06CC2" w:rsidRPr="00B06CC2">
        <w:rPr>
          <w:lang w:eastAsia="en-US"/>
        </w:rPr>
        <w:t xml:space="preserve"> </w:t>
      </w:r>
      <w:r w:rsidR="00B06CC2" w:rsidRPr="009161CB">
        <w:rPr>
          <w:lang w:eastAsia="en-US"/>
        </w:rPr>
        <w:t>tā daļas apmērā</w:t>
      </w:r>
      <w:r w:rsidR="00B06CC2">
        <w:t xml:space="preserve">, </w:t>
      </w:r>
      <w:r w:rsidR="007E58DB" w:rsidRPr="00A36237">
        <w:t xml:space="preserve">veselības aprūpes pakalpojumu tarifa apmērā vai </w:t>
      </w:r>
      <w:r w:rsidRPr="00A36237">
        <w:t xml:space="preserve">par </w:t>
      </w:r>
      <w:r w:rsidR="000674AF" w:rsidRPr="00A36237">
        <w:t xml:space="preserve">izrakstīto kompensējamo zāļu </w:t>
      </w:r>
      <w:r w:rsidR="00EC2B0F" w:rsidRPr="00A36237">
        <w:t>(</w:t>
      </w:r>
      <w:r w:rsidR="000674AF" w:rsidRPr="00A36237">
        <w:t>medicīnisko ierīču</w:t>
      </w:r>
      <w:r w:rsidR="00EC2B0F" w:rsidRPr="00A36237">
        <w:t>) kompensētās vērtība</w:t>
      </w:r>
      <w:r w:rsidR="007E58DB" w:rsidRPr="00A36237">
        <w:t xml:space="preserve">s </w:t>
      </w:r>
      <w:r w:rsidR="00EC2B0F" w:rsidRPr="00A36237">
        <w:t>atmaksu</w:t>
      </w:r>
      <w:r w:rsidRPr="00A36237">
        <w:t>, ja</w:t>
      </w:r>
      <w:r w:rsidRPr="00A36237" w:rsidDel="001C3C9F">
        <w:t xml:space="preserve"> </w:t>
      </w:r>
      <w:r w:rsidRPr="00A36237">
        <w:t>konstatē, ka:</w:t>
      </w:r>
    </w:p>
    <w:p w14:paraId="00CC3128" w14:textId="5A8A7C1E" w:rsidR="00B06CC2" w:rsidRPr="00D52572" w:rsidRDefault="00B06CC2" w:rsidP="00B06CC2">
      <w:pPr>
        <w:pStyle w:val="tv213"/>
        <w:spacing w:before="0" w:beforeAutospacing="0" w:after="0" w:afterAutospacing="0"/>
        <w:ind w:left="709" w:hanging="425"/>
        <w:jc w:val="both"/>
      </w:pPr>
      <w:r>
        <w:t>1.1</w:t>
      </w:r>
      <w:r w:rsidRPr="00D52572">
        <w:t xml:space="preserve">. par attiecīgo veselības aprūpes pakalpojumu nav aizpildīta medicīniskā vai uzskaites dokumentācija vai tā ir aizpildīta nepilnīgi; </w:t>
      </w:r>
    </w:p>
    <w:p w14:paraId="34867DBC" w14:textId="594934E4" w:rsidR="00B06CC2" w:rsidRPr="00D52572" w:rsidRDefault="00B06CC2" w:rsidP="00B06CC2">
      <w:pPr>
        <w:pStyle w:val="tv213"/>
        <w:spacing w:before="0" w:beforeAutospacing="0" w:after="0" w:afterAutospacing="0"/>
        <w:ind w:left="709" w:hanging="425"/>
        <w:jc w:val="both"/>
      </w:pPr>
      <w:r>
        <w:t>1</w:t>
      </w:r>
      <w:r w:rsidRPr="00D52572">
        <w:t>.2. IZPILDĪTĀJS neuzrāda DIENESTAM pieprasīto dokumentāciju;</w:t>
      </w:r>
    </w:p>
    <w:p w14:paraId="2692639A" w14:textId="6A7F745E" w:rsidR="00B06CC2" w:rsidRPr="00D52572" w:rsidRDefault="00B06CC2" w:rsidP="00B06CC2">
      <w:pPr>
        <w:pStyle w:val="tv213"/>
        <w:spacing w:before="0" w:beforeAutospacing="0" w:after="0" w:afterAutospacing="0"/>
        <w:ind w:left="709" w:hanging="425"/>
        <w:jc w:val="both"/>
      </w:pPr>
      <w:r>
        <w:t>1</w:t>
      </w:r>
      <w:r w:rsidRPr="00D52572">
        <w:t xml:space="preserve">.3. maksājums nav izlietots atbilstoši normatīvajos aktos vai Līgumā noteiktajam mērķim; </w:t>
      </w:r>
    </w:p>
    <w:p w14:paraId="00552F58" w14:textId="4D7888A4" w:rsidR="00B06CC2" w:rsidRPr="00D52572" w:rsidRDefault="00B06CC2" w:rsidP="00B06CC2">
      <w:pPr>
        <w:pStyle w:val="tv213"/>
        <w:spacing w:before="0" w:beforeAutospacing="0" w:after="0" w:afterAutospacing="0"/>
        <w:ind w:left="709" w:hanging="425"/>
        <w:jc w:val="both"/>
      </w:pPr>
      <w:r>
        <w:t>1</w:t>
      </w:r>
      <w:r w:rsidRPr="00D52572">
        <w:t>.</w:t>
      </w:r>
      <w:r>
        <w:t>4</w:t>
      </w:r>
      <w:r w:rsidRPr="00D52572">
        <w:t>. IZPILDĪTĀJS Vadības informācijas sistēmā, Vienotā veselības nozares elektroniskā informācijas sistēmā, medicīniskajā vai uzskaites dokumentācija ir norādījis:</w:t>
      </w:r>
    </w:p>
    <w:p w14:paraId="5F05FE4F" w14:textId="0A8C9828" w:rsidR="00B06CC2" w:rsidRPr="00D52572" w:rsidRDefault="00B06CC2" w:rsidP="00986C70">
      <w:pPr>
        <w:pStyle w:val="tv213"/>
        <w:spacing w:before="0" w:beforeAutospacing="0" w:after="0" w:afterAutospacing="0"/>
        <w:ind w:left="1276" w:hanging="567"/>
        <w:jc w:val="both"/>
      </w:pPr>
      <w:r>
        <w:t>1</w:t>
      </w:r>
      <w:r w:rsidRPr="00D52572">
        <w:t>.</w:t>
      </w:r>
      <w:r>
        <w:t>4</w:t>
      </w:r>
      <w:r w:rsidRPr="00D52572">
        <w:t>.1. faktiskai situācijai neatbilstošu veselības aprūpes pakalpojumu vai to skaitu,</w:t>
      </w:r>
    </w:p>
    <w:p w14:paraId="03FA1783" w14:textId="32D03061" w:rsidR="00B06CC2" w:rsidRPr="00D52572" w:rsidRDefault="00B06CC2" w:rsidP="00986C70">
      <w:pPr>
        <w:pStyle w:val="tv213"/>
        <w:spacing w:before="0" w:beforeAutospacing="0" w:after="0" w:afterAutospacing="0"/>
        <w:ind w:left="1276" w:hanging="567"/>
        <w:jc w:val="both"/>
      </w:pPr>
      <w:r>
        <w:t>1</w:t>
      </w:r>
      <w:r w:rsidRPr="00D52572">
        <w:t>.</w:t>
      </w:r>
      <w:r>
        <w:t>4</w:t>
      </w:r>
      <w:r w:rsidRPr="00D52572">
        <w:t>.2. veselības aprūpes pakalpojumu, kas nav sniegts;</w:t>
      </w:r>
    </w:p>
    <w:p w14:paraId="2C64B34A" w14:textId="7A41276F" w:rsidR="00B06CC2" w:rsidRPr="00D52572" w:rsidRDefault="00B06CC2" w:rsidP="00986C70">
      <w:pPr>
        <w:pStyle w:val="tv213"/>
        <w:spacing w:before="0" w:beforeAutospacing="0" w:after="0" w:afterAutospacing="0"/>
        <w:ind w:left="1276" w:hanging="567"/>
        <w:jc w:val="both"/>
      </w:pPr>
      <w:r>
        <w:t>1</w:t>
      </w:r>
      <w:r w:rsidRPr="00D52572">
        <w:t>.</w:t>
      </w:r>
      <w:r>
        <w:t>4</w:t>
      </w:r>
      <w:r w:rsidRPr="00D52572">
        <w:t>.3. veselības aprūpes pakalpojumu, kas sniegts kā veselības aprūpes maksas pakalpojums;</w:t>
      </w:r>
    </w:p>
    <w:p w14:paraId="24306AB9" w14:textId="79129F90" w:rsidR="004E1C32" w:rsidRPr="00A36237" w:rsidRDefault="00B06CC2" w:rsidP="00986C70">
      <w:pPr>
        <w:pStyle w:val="tv213"/>
        <w:spacing w:before="0" w:beforeAutospacing="0" w:after="0" w:afterAutospacing="0"/>
        <w:ind w:left="1276" w:hanging="567"/>
        <w:jc w:val="both"/>
      </w:pPr>
      <w:r>
        <w:t>1</w:t>
      </w:r>
      <w:r w:rsidRPr="00D52572">
        <w:t>.</w:t>
      </w:r>
      <w:r>
        <w:t>4.</w:t>
      </w:r>
      <w:r w:rsidRPr="00D52572">
        <w:t>4. veselības aprūpes pakalpojumu, kas sniegts, neievērojot normatīvo aktu vai Līguma prasības</w:t>
      </w:r>
    </w:p>
    <w:p w14:paraId="796EA8EB" w14:textId="0CA0A12E" w:rsidR="00D5029E" w:rsidRDefault="6398981D" w:rsidP="0034425D">
      <w:pPr>
        <w:pStyle w:val="tv213"/>
        <w:numPr>
          <w:ilvl w:val="0"/>
          <w:numId w:val="1"/>
        </w:numPr>
        <w:tabs>
          <w:tab w:val="clear" w:pos="360"/>
        </w:tabs>
        <w:spacing w:before="0" w:beforeAutospacing="0" w:after="0" w:afterAutospacing="0"/>
        <w:ind w:left="567" w:hanging="567"/>
        <w:jc w:val="both"/>
      </w:pPr>
      <w:r w:rsidRPr="00A36237">
        <w:t xml:space="preserve">Ja IZPILDĪTĀJS </w:t>
      </w:r>
      <w:r w:rsidR="007B5E57" w:rsidRPr="00A36237">
        <w:t>pārbaudes aktā noteiktajā termiņā</w:t>
      </w:r>
      <w:r w:rsidR="0080D8C8" w:rsidRPr="00A36237">
        <w:t xml:space="preserve"> </w:t>
      </w:r>
      <w:r w:rsidRPr="00A36237">
        <w:t xml:space="preserve">neiesniedz DIENESTAM rakstiskus iebildumus par pārbaudes aktā uzrādītajiem </w:t>
      </w:r>
      <w:r w:rsidR="004F2ACC" w:rsidRPr="009161CB">
        <w:rPr>
          <w:lang w:eastAsia="en-US"/>
        </w:rPr>
        <w:t>pārkāpumiem t.sk. apmaksai neatbilstoši uzrādītajiem pakalpojumiem, nepamatoti izrakstītajiem kompensējamām zālēm (medicīniskām ierīcēm) un šo pakalpojumu aprēķinu pareizību</w:t>
      </w:r>
      <w:r w:rsidRPr="00A36237">
        <w:t xml:space="preserve">, </w:t>
      </w:r>
      <w:r w:rsidR="004F2ACC" w:rsidRPr="009161CB">
        <w:rPr>
          <w:lang w:eastAsia="en-US"/>
        </w:rPr>
        <w:t xml:space="preserve">pārbaudes akts </w:t>
      </w:r>
      <w:bookmarkStart w:id="0" w:name="_Hlk110522765"/>
      <w:r w:rsidR="004F2ACC" w:rsidRPr="009161CB">
        <w:rPr>
          <w:lang w:eastAsia="en-US"/>
        </w:rPr>
        <w:t xml:space="preserve">nākamajā dienā pēc viedokļa sniegšanai noteiktā termiņa iztecējuma </w:t>
      </w:r>
      <w:bookmarkEnd w:id="0"/>
      <w:r w:rsidR="004F2ACC" w:rsidRPr="009161CB">
        <w:rPr>
          <w:lang w:eastAsia="en-US"/>
        </w:rPr>
        <w:t xml:space="preserve">tiek uzskatīts par </w:t>
      </w:r>
      <w:r w:rsidR="004F2ACC">
        <w:t xml:space="preserve">no </w:t>
      </w:r>
      <w:r w:rsidR="004F2ACC" w:rsidRPr="009161CB">
        <w:rPr>
          <w:lang w:eastAsia="en-US"/>
        </w:rPr>
        <w:t>IZPILDĪTĀJA pieņemtu</w:t>
      </w:r>
      <w:r w:rsidRPr="00A36237">
        <w:t>. Ja IZPILDĪTĀJS pārbaudes aktam nepiekrīt un iesniedz iebildumus, DIENESTS pieņem lēmumu vispārējā kārtībā.</w:t>
      </w:r>
    </w:p>
    <w:p w14:paraId="09C18FBC" w14:textId="7B169496" w:rsidR="0034425D" w:rsidRDefault="0034425D" w:rsidP="00986C70">
      <w:pPr>
        <w:pStyle w:val="tv213"/>
        <w:numPr>
          <w:ilvl w:val="0"/>
          <w:numId w:val="1"/>
        </w:numPr>
        <w:tabs>
          <w:tab w:val="clear" w:pos="360"/>
        </w:tabs>
        <w:spacing w:before="0" w:beforeAutospacing="0" w:after="0" w:afterAutospacing="0"/>
        <w:ind w:left="567" w:hanging="567"/>
        <w:jc w:val="both"/>
      </w:pPr>
      <w:r>
        <w:t xml:space="preserve">Konstatējot </w:t>
      </w:r>
      <w:r w:rsidRPr="0034425D">
        <w:t xml:space="preserve">šī pielikuma </w:t>
      </w:r>
      <w:r w:rsidR="00235702">
        <w:t>1</w:t>
      </w:r>
      <w:r w:rsidRPr="0034425D">
        <w:t xml:space="preserve">.punktā minētos pārkāpumus atkārtoti (pēdējo 3 gadu laikā no pārbaudes akta, kas sagatavots atbilstoši šī pielikuma 6.punktam, vai lēmuma spēkā stāšanas dienas), DIENESTS papildus šī pielikuma </w:t>
      </w:r>
      <w:r w:rsidR="00235702">
        <w:t>1</w:t>
      </w:r>
      <w:r w:rsidRPr="0034425D">
        <w:t>.punktā minētajam, piemēro IZPILDĪTĀJAM līgumsodu veselības aprūpes pakalpojuma maksājuma, tā daļas vai veselības aprūpes pakalpojuma tarifa vai izrakstīto kompensējamo zāļu (medicīnisko ierīču) kompensētās vērtības apmērā.</w:t>
      </w:r>
    </w:p>
    <w:p w14:paraId="47899D0E" w14:textId="53128DCD" w:rsidR="004E330E" w:rsidRPr="00A36237" w:rsidRDefault="73CEF8C1" w:rsidP="00986C70">
      <w:pPr>
        <w:pStyle w:val="tv213"/>
        <w:numPr>
          <w:ilvl w:val="0"/>
          <w:numId w:val="1"/>
        </w:numPr>
        <w:tabs>
          <w:tab w:val="clear" w:pos="360"/>
        </w:tabs>
        <w:spacing w:before="0" w:beforeAutospacing="0" w:after="0" w:afterAutospacing="0"/>
        <w:ind w:left="567" w:hanging="567"/>
        <w:jc w:val="both"/>
      </w:pPr>
      <w:r w:rsidRPr="00A36237">
        <w:t>Ja DIENESTS konstatē, ka IZPILDĪTĀJS nenodrošina speciālist</w:t>
      </w:r>
      <w:r w:rsidR="007717E5">
        <w:t>a</w:t>
      </w:r>
      <w:r w:rsidRPr="00A36237">
        <w:t xml:space="preserve"> diennakts</w:t>
      </w:r>
      <w:r w:rsidR="004F2ACC">
        <w:t xml:space="preserve"> </w:t>
      </w:r>
      <w:r w:rsidRPr="00A36237">
        <w:t>dežūras uzņemšanas nodaļā atbilstoši normatīvajos aktos</w:t>
      </w:r>
      <w:r w:rsidR="4061C196" w:rsidRPr="00A36237">
        <w:t xml:space="preserve"> un Līgumā</w:t>
      </w:r>
      <w:r w:rsidRPr="00A36237">
        <w:t xml:space="preserve"> noteiktajai </w:t>
      </w:r>
      <w:r w:rsidR="004E330E" w:rsidRPr="00A36237">
        <w:t xml:space="preserve">kārtībai, Dienests pieņem lēmumu par </w:t>
      </w:r>
      <w:r w:rsidR="00D41F99">
        <w:t xml:space="preserve">speciālistam </w:t>
      </w:r>
      <w:r w:rsidR="007717E5">
        <w:t>noteiktā</w:t>
      </w:r>
      <w:r w:rsidR="00D41F99">
        <w:t xml:space="preserve">s </w:t>
      </w:r>
      <w:r w:rsidR="004E330E" w:rsidRPr="00A36237">
        <w:t>ikmēneša fiksētās piemaksas vai tās daļas ieturējumu</w:t>
      </w:r>
      <w:r w:rsidR="007717E5">
        <w:t xml:space="preserve"> proporcionāli tam </w:t>
      </w:r>
      <w:r w:rsidR="004E330E" w:rsidRPr="00A36237">
        <w:t>laika</w:t>
      </w:r>
      <w:r w:rsidR="007717E5">
        <w:t>m</w:t>
      </w:r>
      <w:r w:rsidR="004E330E" w:rsidRPr="00A36237">
        <w:t xml:space="preserve"> periodu, kad pakalpojums netika nodrošināts normatīvajos aktos un Līgumā noteiktajā kārtībā. </w:t>
      </w:r>
    </w:p>
    <w:p w14:paraId="0F3C9700" w14:textId="4C27A459" w:rsidR="00BC146E" w:rsidRPr="00866150" w:rsidRDefault="00284149" w:rsidP="00986C70">
      <w:pPr>
        <w:pStyle w:val="tv213"/>
        <w:numPr>
          <w:ilvl w:val="0"/>
          <w:numId w:val="1"/>
        </w:numPr>
        <w:tabs>
          <w:tab w:val="clear" w:pos="360"/>
        </w:tabs>
        <w:spacing w:before="0" w:beforeAutospacing="0" w:after="0" w:afterAutospacing="0"/>
        <w:ind w:left="567" w:hanging="567"/>
        <w:jc w:val="both"/>
      </w:pPr>
      <w:r>
        <w:t>Ja DIENESTS konstatē, ka IZPILDĪTĀJS nenodrošina normatīvajos aktos un Līgumā noteikto</w:t>
      </w:r>
      <w:r w:rsidR="00235702">
        <w:t>s</w:t>
      </w:r>
      <w:r>
        <w:t xml:space="preserve"> stacionārās veselības aprūpes pakalpojumu profilu</w:t>
      </w:r>
      <w:r w:rsidR="00235702">
        <w:t>s</w:t>
      </w:r>
      <w:r>
        <w:t xml:space="preserve"> par ko ir paredzēta ikmēneša fiksēta samaksa par stacionārās veselības aprūpes pakalpojumu programmās ietvertajiem pakalpojumiem, kuri ir iekļauti diagnozēm piesaistīto grupu aprēķinā</w:t>
      </w:r>
      <w:r w:rsidR="00307873">
        <w:t>,</w:t>
      </w:r>
      <w:r>
        <w:t xml:space="preserve"> vai samaksa atbilstoši tāmes </w:t>
      </w:r>
      <w:r>
        <w:lastRenderedPageBreak/>
        <w:t>finansējumam, DIENESTS piemēro līgumsodu pakalpojumu programmas vai tāmes maksājuma vai tā daļas apmērā proporcionāli tam laikam periodam, kad pakalpojums netika nodrošināts normatīvajos aktos un Līgumā noteiktajā kārtībā.</w:t>
      </w:r>
    </w:p>
    <w:p w14:paraId="05DD7C0A" w14:textId="430A10B9" w:rsidR="00AD05A0" w:rsidRPr="00A36237" w:rsidRDefault="43AD876D" w:rsidP="00986C70">
      <w:pPr>
        <w:pStyle w:val="tv213"/>
        <w:numPr>
          <w:ilvl w:val="0"/>
          <w:numId w:val="1"/>
        </w:numPr>
        <w:tabs>
          <w:tab w:val="clear" w:pos="360"/>
        </w:tabs>
        <w:spacing w:before="0" w:beforeAutospacing="0" w:after="0" w:afterAutospacing="0"/>
        <w:ind w:left="567" w:hanging="567"/>
        <w:jc w:val="both"/>
      </w:pPr>
      <w:r w:rsidRPr="00A36237">
        <w:t xml:space="preserve">Ja DIENESTS konstatē IZPILDĪTĀJAM pārkāpumus veselības aprūpes organizēšanā vai pakalpojumu pieejamībā, tai skaitā publiski pieejamas informācijas </w:t>
      </w:r>
      <w:r w:rsidR="00307873">
        <w:t>nodrošināšanā</w:t>
      </w:r>
      <w:r w:rsidRPr="00A36237">
        <w:t xml:space="preserve"> pacientiem, DIENESTS:</w:t>
      </w:r>
    </w:p>
    <w:p w14:paraId="1CEC3D50" w14:textId="74306C7C" w:rsidR="00AD05A0" w:rsidRPr="00A36237" w:rsidRDefault="00307873" w:rsidP="00986C70">
      <w:pPr>
        <w:pStyle w:val="tv213"/>
        <w:spacing w:before="0" w:beforeAutospacing="0" w:after="0" w:afterAutospacing="0"/>
        <w:ind w:left="1134" w:hanging="567"/>
        <w:jc w:val="both"/>
      </w:pPr>
      <w:r>
        <w:t xml:space="preserve">6.1. </w:t>
      </w:r>
      <w:r w:rsidR="00AD05A0" w:rsidRPr="00A36237">
        <w:t xml:space="preserve">pieņem lēmumu brīdināt IZPILDĪTĀJU; </w:t>
      </w:r>
    </w:p>
    <w:p w14:paraId="1F2E262F" w14:textId="318E4B85" w:rsidR="008B52C6" w:rsidRDefault="00307873" w:rsidP="00986C70">
      <w:pPr>
        <w:pStyle w:val="tv213"/>
        <w:spacing w:before="0" w:beforeAutospacing="0" w:after="0" w:afterAutospacing="0"/>
        <w:ind w:left="1134" w:hanging="567"/>
        <w:jc w:val="both"/>
      </w:pPr>
      <w:r>
        <w:t xml:space="preserve">6.2. </w:t>
      </w:r>
      <w:r w:rsidR="00C21D54" w:rsidRPr="00A36237">
        <w:t xml:space="preserve">pēdējo trīs gadu laikā no </w:t>
      </w:r>
      <w:r>
        <w:t xml:space="preserve">lēmuma par </w:t>
      </w:r>
      <w:r w:rsidR="00C21D54" w:rsidRPr="00A36237">
        <w:t xml:space="preserve">brīdinājuma </w:t>
      </w:r>
      <w:r w:rsidR="0079046D" w:rsidRPr="00A36237">
        <w:t>spēkā stāšanās dienas</w:t>
      </w:r>
      <w:r w:rsidR="00C21D54" w:rsidRPr="00A36237">
        <w:t xml:space="preserve"> </w:t>
      </w:r>
      <w:r w:rsidR="008B52C6" w:rsidRPr="00A36237">
        <w:t xml:space="preserve">konstatējot pārkāpumu atkārtoti, piemēro līgumsodu </w:t>
      </w:r>
      <w:r>
        <w:t>5</w:t>
      </w:r>
      <w:r w:rsidR="008B52C6" w:rsidRPr="00A36237">
        <w:t>% apmērā no Līgumā noteiktās attiecīgās pakalpojumu programmas ikmēneša finansējuma</w:t>
      </w:r>
      <w:r w:rsidR="00235702">
        <w:t xml:space="preserve"> vai </w:t>
      </w:r>
      <w:r w:rsidR="00235702" w:rsidRPr="004D31BF">
        <w:t>IZPILDĪTĀJA faktiski sniegto pakalpojumu pēdējā mēneša maksājuma</w:t>
      </w:r>
      <w:r w:rsidR="008B52C6" w:rsidRPr="00A36237">
        <w:t>.</w:t>
      </w:r>
    </w:p>
    <w:p w14:paraId="7E96C14B" w14:textId="77777777" w:rsidR="00927510" w:rsidRDefault="00307873" w:rsidP="00927510">
      <w:pPr>
        <w:pStyle w:val="tv213"/>
        <w:numPr>
          <w:ilvl w:val="0"/>
          <w:numId w:val="1"/>
        </w:numPr>
        <w:tabs>
          <w:tab w:val="clear" w:pos="360"/>
        </w:tabs>
        <w:spacing w:before="0" w:beforeAutospacing="0" w:after="0" w:afterAutospacing="0"/>
        <w:ind w:left="567" w:hanging="567"/>
        <w:jc w:val="both"/>
      </w:pPr>
      <w:bookmarkStart w:id="1" w:name="_Hlk110551720"/>
      <w:r>
        <w:t>J</w:t>
      </w:r>
      <w:r w:rsidRPr="00FD5FDF">
        <w:t xml:space="preserve">a DIENESTS konstatē IZPILDĪTĀJAM būtiskus pārkāpumus veselības aprūpes organizēšanā vai pakalpojumu pieejamībā, DIENESTS, neievērojot šī pielikuma 6.punktā noteikto kārtību, pieņem lēmumu piemērot līgumsodu 5% apmērā no </w:t>
      </w:r>
      <w:r w:rsidR="00AB625E" w:rsidRPr="00FD5FDF">
        <w:t>noteiktās attiecīgās pakalpojumu programmas ikmēneša finansējuma</w:t>
      </w:r>
      <w:r w:rsidR="00B13478">
        <w:t xml:space="preserve"> vai </w:t>
      </w:r>
      <w:r w:rsidR="00B13478" w:rsidRPr="004D31BF">
        <w:t>IZPILDĪTĀJA faktiski sniegto pakalpojumu pēdējā mēneša maksājuma</w:t>
      </w:r>
      <w:r w:rsidR="00AB625E" w:rsidRPr="00FD5FDF">
        <w:t>.</w:t>
      </w:r>
    </w:p>
    <w:p w14:paraId="7DF62460" w14:textId="027FDEE6" w:rsidR="00927510" w:rsidRPr="00927510" w:rsidRDefault="0034425D" w:rsidP="00927510">
      <w:pPr>
        <w:pStyle w:val="tv213"/>
        <w:numPr>
          <w:ilvl w:val="0"/>
          <w:numId w:val="1"/>
        </w:numPr>
        <w:tabs>
          <w:tab w:val="clear" w:pos="360"/>
        </w:tabs>
        <w:spacing w:before="0" w:beforeAutospacing="0" w:after="0" w:afterAutospacing="0"/>
        <w:ind w:left="567" w:hanging="567"/>
        <w:jc w:val="both"/>
      </w:pPr>
      <w:r w:rsidRPr="00927510">
        <w:t xml:space="preserve">Ja DIENESTS pēc IZPILDĪTĀJA iesniegtā pārskata par budžeta līdzekļu izlietojumu ārstniecības iestādē konstatē Pārmērīgu kompensāciju, DIENESTS rīkojās atbilstoši Līguma </w:t>
      </w:r>
      <w:r w:rsidR="00986C70" w:rsidRPr="00927510">
        <w:t>7.1.30. apakšpunktā norādītās metodikas</w:t>
      </w:r>
      <w:r w:rsidRPr="00927510">
        <w:t xml:space="preserve"> 4.sadaļai</w:t>
      </w:r>
      <w:r w:rsidR="00927510" w:rsidRPr="00927510">
        <w:t xml:space="preserve"> un Komercdarbības atbalsta kontroles likuma 19. panta otrajai daļai.</w:t>
      </w:r>
    </w:p>
    <w:p w14:paraId="26584D71" w14:textId="3AF40463" w:rsidR="0034425D" w:rsidRDefault="0034425D" w:rsidP="0034425D">
      <w:pPr>
        <w:pStyle w:val="tv213"/>
        <w:numPr>
          <w:ilvl w:val="0"/>
          <w:numId w:val="1"/>
        </w:numPr>
        <w:tabs>
          <w:tab w:val="clear" w:pos="360"/>
        </w:tabs>
        <w:spacing w:before="0" w:beforeAutospacing="0" w:after="0" w:afterAutospacing="0"/>
        <w:ind w:left="567" w:hanging="567"/>
        <w:jc w:val="both"/>
      </w:pPr>
      <w:r>
        <w:t xml:space="preserve">Ja </w:t>
      </w:r>
      <w:r w:rsidRPr="0034425D">
        <w:t xml:space="preserve">DIENESTA lēmumā vai pārbaudes aktā, kas sagatavots atbilstoši šī pielikuma 2.punktam, nolemts veikt ieturējumu, </w:t>
      </w:r>
      <w:bookmarkStart w:id="2" w:name="_Hlk111205131"/>
      <w:r w:rsidR="009A7401" w:rsidRPr="004D31BF">
        <w:rPr>
          <w:lang w:eastAsia="en-US"/>
        </w:rPr>
        <w:t xml:space="preserve">DIENESTS pēc </w:t>
      </w:r>
      <w:r w:rsidR="009A7401">
        <w:t xml:space="preserve">pārbaudes akta pieņemšanas vai </w:t>
      </w:r>
      <w:r w:rsidR="009A7401" w:rsidRPr="004D31BF">
        <w:rPr>
          <w:lang w:eastAsia="en-US"/>
        </w:rPr>
        <w:t xml:space="preserve">lēmuma spēkā stāšanās </w:t>
      </w:r>
      <w:r w:rsidR="009A7401" w:rsidRPr="00F627A8">
        <w:t>nākam</w:t>
      </w:r>
      <w:r w:rsidR="009A7401">
        <w:t>o</w:t>
      </w:r>
      <w:r w:rsidR="009A7401" w:rsidRPr="00F627A8">
        <w:t xml:space="preserve"> maksājum</w:t>
      </w:r>
      <w:r w:rsidR="009A7401">
        <w:t>u</w:t>
      </w:r>
      <w:r w:rsidR="009A7401" w:rsidRPr="00F627A8">
        <w:t xml:space="preserve"> IZPILDĪTĀJAM samazin</w:t>
      </w:r>
      <w:r w:rsidR="009A7401">
        <w:t>a</w:t>
      </w:r>
      <w:r w:rsidR="009A7401" w:rsidRPr="00F627A8">
        <w:t xml:space="preserve"> par ieturējuma summu</w:t>
      </w:r>
      <w:bookmarkEnd w:id="2"/>
      <w:r w:rsidRPr="0034425D">
        <w:t>. Gadījumā, ja nākamais maksājums IZPILDĪTĀJAM nav paredzēts, attiecīgie norēķini tiek veikti, izrakstot rēķinu.</w:t>
      </w:r>
    </w:p>
    <w:p w14:paraId="558115E7" w14:textId="4FA751D2" w:rsidR="009A7401" w:rsidRDefault="0034425D" w:rsidP="0034425D">
      <w:pPr>
        <w:pStyle w:val="tv213"/>
        <w:numPr>
          <w:ilvl w:val="0"/>
          <w:numId w:val="1"/>
        </w:numPr>
        <w:tabs>
          <w:tab w:val="clear" w:pos="360"/>
        </w:tabs>
        <w:ind w:left="567" w:hanging="567"/>
        <w:jc w:val="both"/>
      </w:pPr>
      <w:r>
        <w:t xml:space="preserve">Ja </w:t>
      </w:r>
      <w:r w:rsidRPr="0034425D">
        <w:t xml:space="preserve">DIENESTA lēmumā, kas stājies spēkā, vai pārbaudes aktā, kas sagatavots atbilstoši šī pielikuma 2.punktam, nolemts kompensēt izrakstīto kompensējamo zāļu (medicīnisko ierīču) vērtību vai apmaksāt šī pielikuma </w:t>
      </w:r>
      <w:r w:rsidR="009A7401">
        <w:t>5</w:t>
      </w:r>
      <w:r w:rsidRPr="0034425D">
        <w:t xml:space="preserve">., </w:t>
      </w:r>
      <w:r w:rsidR="009A7401" w:rsidRPr="00900090">
        <w:t>7</w:t>
      </w:r>
      <w:r w:rsidRPr="00900090">
        <w:t>.punkt</w:t>
      </w:r>
      <w:r w:rsidR="00900090">
        <w:t>ā</w:t>
      </w:r>
      <w:r w:rsidRPr="0034425D">
        <w:t xml:space="preserve"> vai </w:t>
      </w:r>
      <w:r w:rsidR="009A7401">
        <w:t>6</w:t>
      </w:r>
      <w:r w:rsidRPr="0034425D">
        <w:t>.2.apakšpunktā minēto līgumsodu, DIENESTS IZPILDĪTĀJAM izraksta rēķinu noteiktajā apmērā. IZPILDĪTĀJAM ir pienākums apmaksāt rēķinu 30 dienu laikā. Ja IZPILDĪTĀJS rēķinu neapmaksā šajā punktā noteiktajā termiņā, tas tiek ieturēts no nākošā rēķina apmaksas IZPILDĪTĀJAM Līguma summas ietvaros.</w:t>
      </w:r>
    </w:p>
    <w:p w14:paraId="309D6021" w14:textId="5C286926" w:rsidR="0034425D" w:rsidRDefault="0034425D" w:rsidP="0034425D">
      <w:pPr>
        <w:pStyle w:val="tv213"/>
        <w:numPr>
          <w:ilvl w:val="0"/>
          <w:numId w:val="1"/>
        </w:numPr>
        <w:tabs>
          <w:tab w:val="clear" w:pos="360"/>
        </w:tabs>
        <w:ind w:left="567" w:hanging="567"/>
        <w:jc w:val="both"/>
      </w:pPr>
      <w:r w:rsidRPr="0034425D">
        <w:t xml:space="preserve">Ja IZPILDĪTĀJS DIENESTA lēmumā, kas stājies spēkā, vai pārbaudes aktā, kas sagatavots atbilstoši šī pielikuma </w:t>
      </w:r>
      <w:r w:rsidR="009A7401">
        <w:t>2</w:t>
      </w:r>
      <w:r w:rsidRPr="0034425D">
        <w:t xml:space="preserve">.punktam, noteiktajā termiņā neatmaksā valsts budžetā nepamatoti saņemto maksājumu vai tā daļu, </w:t>
      </w:r>
      <w:bookmarkStart w:id="3" w:name="_Hlk111207779"/>
      <w:r w:rsidR="009A7401" w:rsidRPr="004D31BF">
        <w:t>DIENEST</w:t>
      </w:r>
      <w:r w:rsidR="009A7401">
        <w:t>S</w:t>
      </w:r>
      <w:r w:rsidR="009A7401" w:rsidRPr="004D31BF">
        <w:t xml:space="preserve"> </w:t>
      </w:r>
      <w:r w:rsidR="009A7401" w:rsidRPr="00F627A8">
        <w:t>nākam</w:t>
      </w:r>
      <w:r w:rsidR="009A7401">
        <w:t>o</w:t>
      </w:r>
      <w:r w:rsidR="009A7401" w:rsidRPr="00F627A8">
        <w:t xml:space="preserve"> maksājum</w:t>
      </w:r>
      <w:r w:rsidR="009A7401">
        <w:t>u</w:t>
      </w:r>
      <w:r w:rsidR="009A7401" w:rsidRPr="00F627A8">
        <w:t xml:space="preserve"> IZPILDĪTĀJAM samazin</w:t>
      </w:r>
      <w:r w:rsidR="009A7401">
        <w:t>a</w:t>
      </w:r>
      <w:r w:rsidR="009A7401" w:rsidRPr="00F627A8">
        <w:t xml:space="preserve"> par ieturējuma summu</w:t>
      </w:r>
      <w:r w:rsidR="009A7401" w:rsidRPr="004D31BF">
        <w:t xml:space="preserve">. </w:t>
      </w:r>
      <w:bookmarkEnd w:id="3"/>
    </w:p>
    <w:p w14:paraId="2F4B303C" w14:textId="796152D7" w:rsidR="0034425D" w:rsidRDefault="0034425D" w:rsidP="0034425D">
      <w:pPr>
        <w:pStyle w:val="tv213"/>
        <w:numPr>
          <w:ilvl w:val="0"/>
          <w:numId w:val="1"/>
        </w:numPr>
        <w:tabs>
          <w:tab w:val="clear" w:pos="360"/>
        </w:tabs>
        <w:ind w:left="567" w:hanging="567"/>
        <w:jc w:val="both"/>
      </w:pPr>
      <w:r>
        <w:t xml:space="preserve">IZPILDĪTĀJAM </w:t>
      </w:r>
      <w:r w:rsidRPr="0034425D">
        <w:t xml:space="preserve">ir tiesības lūgt DIENESTU ieturējumu, kompensējamo zāļu (medicīnisko ierīču) vērtības atmaksu, līgumsodu,  nepamatoti saņemto maksājumu vai Pārmērīgas kompensācijas apmēru sadalīt pa daļām, par to noslēdzot vienošanos ar DIENESTU. Ja tiek noslēgta minētā vienošanās, līgumsoda, kompensējamo zāļu (medicīnisko ierīču) vērtības atmaksa, ieturējuma samaksa, nepamatoti saņemtā maksājuma vai Pārmērīgas kompensācijas apmēra atmaksa tiek veikta atbilstoši vienošanās noteiktajai kārtībai. </w:t>
      </w:r>
      <w:bookmarkStart w:id="4" w:name="_Hlk111207801"/>
      <w:r w:rsidR="009A7401">
        <w:t>Minētajā vienošanās atmaksas sadalījuma termiņš par Pārmērīgās kompensācijas atmaksu nevar būt ilgāks kā 4 (četri) mēneši.</w:t>
      </w:r>
      <w:bookmarkEnd w:id="4"/>
    </w:p>
    <w:bookmarkEnd w:id="1"/>
    <w:p w14:paraId="0F993271" w14:textId="26361028" w:rsidR="00AD05A0" w:rsidRPr="00FD5FDF" w:rsidRDefault="43AD876D" w:rsidP="00986C70">
      <w:pPr>
        <w:pStyle w:val="tv213"/>
        <w:numPr>
          <w:ilvl w:val="0"/>
          <w:numId w:val="1"/>
        </w:numPr>
        <w:tabs>
          <w:tab w:val="clear" w:pos="360"/>
        </w:tabs>
        <w:spacing w:before="0" w:beforeAutospacing="0" w:after="0" w:afterAutospacing="0"/>
        <w:ind w:left="567" w:hanging="567"/>
        <w:jc w:val="both"/>
      </w:pPr>
      <w:r w:rsidRPr="00FD5FDF">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15192462" w14:textId="467BC027" w:rsidR="00AD05A0" w:rsidRPr="00866150" w:rsidRDefault="43AD876D" w:rsidP="00986C70">
      <w:pPr>
        <w:pStyle w:val="tv213"/>
        <w:numPr>
          <w:ilvl w:val="0"/>
          <w:numId w:val="1"/>
        </w:numPr>
        <w:tabs>
          <w:tab w:val="clear" w:pos="360"/>
        </w:tabs>
        <w:ind w:left="567" w:hanging="567"/>
        <w:jc w:val="both"/>
      </w:pPr>
      <w:r w:rsidRPr="00A36237">
        <w:lastRenderedPageBreak/>
        <w:t xml:space="preserve">IZPILDĪTĀJAM ir tiesības prasīt no DIENESTA līgumsodu 0,05% apmērā no IZPILDĪTĀJAM neapmaksātā rēķina par katru kavējuma dienu, ja nokavējums radies DIENESTA vainas dēļ. </w:t>
      </w:r>
    </w:p>
    <w:p w14:paraId="01842A47" w14:textId="20C99F7C" w:rsidR="00AD05A0" w:rsidRPr="00866150" w:rsidRDefault="43AD876D" w:rsidP="00986C70">
      <w:pPr>
        <w:pStyle w:val="tv213"/>
        <w:numPr>
          <w:ilvl w:val="0"/>
          <w:numId w:val="1"/>
        </w:numPr>
        <w:tabs>
          <w:tab w:val="clear" w:pos="360"/>
        </w:tabs>
        <w:ind w:left="567" w:hanging="567"/>
        <w:jc w:val="both"/>
      </w:pPr>
      <w:r w:rsidRPr="00A36237">
        <w:t xml:space="preserve">Šī pielikuma </w:t>
      </w:r>
      <w:r w:rsidR="00102DC7">
        <w:t>1</w:t>
      </w:r>
      <w:r w:rsidR="003058BD">
        <w:t>3</w:t>
      </w:r>
      <w:r w:rsidR="00102DC7">
        <w:t>., 1</w:t>
      </w:r>
      <w:r w:rsidR="003058BD">
        <w:t>4</w:t>
      </w:r>
      <w:r w:rsidR="00FA2856">
        <w:t xml:space="preserve"> </w:t>
      </w:r>
      <w:r w:rsidR="002F6F10">
        <w:t>.</w:t>
      </w:r>
      <w:r w:rsidRPr="00A36237">
        <w:t xml:space="preserve">punktā noteiktajos gadījumos līgumsodu var prasīt, iesniedzot otram Līdzējam pamatotu pretenziju un rēķinu par līgumsodu. Līdzējs, </w:t>
      </w:r>
      <w:r w:rsidR="00102DC7" w:rsidRPr="007C3E32">
        <w:t xml:space="preserve">kurš saņēmis pretenziju un rēķinu par līgumsodu, ir tiesīgs apstrīdēt pretenziju un aprēķina pareizību, 15 kalendāro dienu laikā iesniedzot otram Līdzējam rakstiskus iebildumus. Pēc iebildumu saņemšanas Līdzējs </w:t>
      </w:r>
      <w:proofErr w:type="spellStart"/>
      <w:r w:rsidR="00102DC7" w:rsidRPr="007C3E32">
        <w:t>rakstveidā</w:t>
      </w:r>
      <w:proofErr w:type="spellEnd"/>
      <w:r w:rsidR="00102DC7" w:rsidRPr="007C3E32">
        <w:t xml:space="preserve"> atsauc pretenziju vai iesniedz otram Līdzējam atkārtotu pretenziju, noraidot iebildumus. Ja 15 kalendāro dienu laikā netiek iesniegti iebildumi par pretenziju un rēķinu, tad līgumsods uzskatāms par akceptētu.</w:t>
      </w:r>
    </w:p>
    <w:p w14:paraId="7846CBDD" w14:textId="79D0C999" w:rsidR="005B5CE1" w:rsidRPr="00866150" w:rsidRDefault="43AD876D" w:rsidP="00986C70">
      <w:pPr>
        <w:pStyle w:val="tv213"/>
        <w:numPr>
          <w:ilvl w:val="0"/>
          <w:numId w:val="1"/>
        </w:numPr>
        <w:tabs>
          <w:tab w:val="clear" w:pos="360"/>
        </w:tabs>
        <w:ind w:left="567" w:hanging="567"/>
        <w:jc w:val="both"/>
      </w:pPr>
      <w:r w:rsidRPr="00A36237">
        <w:t>Šajā pielikumā minēto līgumsodu samaksa neatbrīvo Līdzējus no Līgumā paredzēto saistību izpildes.</w:t>
      </w:r>
    </w:p>
    <w:p w14:paraId="1EB72A84" w14:textId="59D2F6E7" w:rsidR="00E14849" w:rsidRPr="00A36237" w:rsidRDefault="31C42D79" w:rsidP="00986C70">
      <w:pPr>
        <w:pStyle w:val="tv213"/>
        <w:numPr>
          <w:ilvl w:val="0"/>
          <w:numId w:val="1"/>
        </w:numPr>
        <w:tabs>
          <w:tab w:val="clear" w:pos="360"/>
        </w:tabs>
        <w:ind w:left="567" w:hanging="567"/>
        <w:jc w:val="both"/>
      </w:pPr>
      <w:r w:rsidRPr="00A36237">
        <w:t xml:space="preserve">IZPILDĪTĀJS ir atbildīgs par zaudējumiem, kas radušies, izrakstot kompensējamās zāles </w:t>
      </w:r>
      <w:r w:rsidR="00102DC7">
        <w:t>(</w:t>
      </w:r>
      <w:r w:rsidRPr="00A36237">
        <w:t>medicīniskās ierīces</w:t>
      </w:r>
      <w:r w:rsidR="00102DC7">
        <w:t>)</w:t>
      </w:r>
      <w:r w:rsidRPr="00A36237">
        <w:t xml:space="preserve"> </w:t>
      </w:r>
      <w:r w:rsidR="7ADD56AF" w:rsidRPr="00A36237">
        <w:t>vai</w:t>
      </w:r>
      <w:r w:rsidRPr="00A36237">
        <w:t xml:space="preserve"> izsniedzot nosūtījumu valsts apmaksā</w:t>
      </w:r>
      <w:r w:rsidR="15415365" w:rsidRPr="00A36237">
        <w:t>to veselības aprūpes pakalpojumu saņemšanai</w:t>
      </w:r>
      <w:r w:rsidRPr="00A36237">
        <w:t xml:space="preserve"> personām, kas nav tiesīgas saņemt valsts apmaksātus veselības aprūpes pakalpojumus.</w:t>
      </w:r>
    </w:p>
    <w:p w14:paraId="73E6BAE1" w14:textId="5172C820" w:rsidR="00E14849" w:rsidRPr="00A36237" w:rsidRDefault="00E14849" w:rsidP="00C151B1">
      <w:pPr>
        <w:pStyle w:val="ListParagraph"/>
        <w:tabs>
          <w:tab w:val="left" w:pos="851"/>
        </w:tabs>
        <w:ind w:left="426" w:right="-1"/>
        <w:jc w:val="both"/>
        <w:rPr>
          <w:sz w:val="24"/>
          <w:szCs w:val="24"/>
        </w:rPr>
      </w:pPr>
    </w:p>
    <w:p w14:paraId="3B7463A5" w14:textId="77777777" w:rsidR="00432B5A" w:rsidRPr="00A36237" w:rsidRDefault="00432B5A" w:rsidP="00C151B1">
      <w:pPr>
        <w:pStyle w:val="ListParagraph"/>
        <w:tabs>
          <w:tab w:val="left" w:pos="851"/>
        </w:tabs>
        <w:ind w:left="426" w:right="-1"/>
        <w:jc w:val="both"/>
        <w:rPr>
          <w:sz w:val="24"/>
          <w:szCs w:val="24"/>
        </w:rPr>
      </w:pPr>
    </w:p>
    <w:p w14:paraId="0AB7D7F2" w14:textId="77777777" w:rsidR="00432B5A" w:rsidRPr="00A36237" w:rsidRDefault="00432B5A" w:rsidP="00C151B1">
      <w:pPr>
        <w:tabs>
          <w:tab w:val="left" w:pos="4820"/>
        </w:tabs>
        <w:suppressAutoHyphens/>
        <w:autoSpaceDN w:val="0"/>
        <w:spacing w:line="276" w:lineRule="auto"/>
        <w:ind w:left="142" w:right="-1"/>
        <w:textAlignment w:val="baseline"/>
        <w:rPr>
          <w:rFonts w:eastAsia="Calibri"/>
          <w:b/>
          <w:sz w:val="24"/>
          <w:szCs w:val="24"/>
        </w:rPr>
      </w:pPr>
      <w:r w:rsidRPr="00A36237">
        <w:rPr>
          <w:rFonts w:eastAsia="Calibri"/>
          <w:b/>
          <w:sz w:val="24"/>
          <w:szCs w:val="24"/>
        </w:rPr>
        <w:t>DIENESTS</w:t>
      </w:r>
      <w:r w:rsidRPr="00A36237">
        <w:rPr>
          <w:rFonts w:eastAsia="Calibri"/>
          <w:b/>
          <w:sz w:val="24"/>
          <w:szCs w:val="24"/>
        </w:rPr>
        <w:tab/>
        <w:t xml:space="preserve"> IZPILDĪTĀJS </w:t>
      </w:r>
    </w:p>
    <w:p w14:paraId="49E41B02" w14:textId="77777777" w:rsidR="00432B5A" w:rsidRPr="00A36237" w:rsidRDefault="00432B5A" w:rsidP="00C151B1">
      <w:pPr>
        <w:tabs>
          <w:tab w:val="left" w:pos="5812"/>
        </w:tabs>
        <w:ind w:left="1276" w:right="-1"/>
        <w:rPr>
          <w:b/>
          <w:sz w:val="24"/>
          <w:szCs w:val="24"/>
        </w:rPr>
      </w:pPr>
    </w:p>
    <w:p w14:paraId="4EECE920" w14:textId="77777777" w:rsidR="00432B5A" w:rsidRPr="00A36237" w:rsidRDefault="00432B5A" w:rsidP="00C151B1">
      <w:pPr>
        <w:tabs>
          <w:tab w:val="left" w:pos="5812"/>
        </w:tabs>
        <w:ind w:left="1276" w:right="-1"/>
        <w:rPr>
          <w:b/>
          <w:sz w:val="24"/>
          <w:szCs w:val="24"/>
        </w:rPr>
      </w:pPr>
    </w:p>
    <w:p w14:paraId="49B3BEDF" w14:textId="0E738785" w:rsidR="00432B5A" w:rsidRPr="00A36237" w:rsidRDefault="00432B5A" w:rsidP="00C151B1">
      <w:pPr>
        <w:tabs>
          <w:tab w:val="left" w:pos="4820"/>
        </w:tabs>
        <w:suppressAutoHyphens/>
        <w:autoSpaceDN w:val="0"/>
        <w:spacing w:line="276" w:lineRule="auto"/>
        <w:ind w:left="142" w:right="-1"/>
        <w:textAlignment w:val="baseline"/>
        <w:rPr>
          <w:rFonts w:eastAsia="Calibri"/>
          <w:sz w:val="24"/>
          <w:szCs w:val="24"/>
        </w:rPr>
      </w:pPr>
      <w:r w:rsidRPr="00A36237">
        <w:rPr>
          <w:rFonts w:eastAsia="Calibri"/>
          <w:sz w:val="24"/>
          <w:szCs w:val="24"/>
        </w:rPr>
        <w:t xml:space="preserve">_____________________________                ____________________________ </w:t>
      </w:r>
      <w:r w:rsidRPr="00A36237">
        <w:rPr>
          <w:sz w:val="24"/>
          <w:szCs w:val="24"/>
        </w:rPr>
        <w:tab/>
      </w:r>
      <w:r w:rsidRPr="00A36237">
        <w:rPr>
          <w:sz w:val="24"/>
          <w:szCs w:val="24"/>
        </w:rPr>
        <w:tab/>
      </w:r>
    </w:p>
    <w:p w14:paraId="759C5208" w14:textId="24133E8F" w:rsidR="00E33DB6" w:rsidRPr="00A36237" w:rsidRDefault="00E33DB6" w:rsidP="00C151B1">
      <w:pPr>
        <w:jc w:val="both"/>
        <w:rPr>
          <w:sz w:val="24"/>
          <w:szCs w:val="24"/>
        </w:rPr>
      </w:pPr>
    </w:p>
    <w:sectPr w:rsidR="00E33DB6" w:rsidRPr="00A3623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6E8"/>
    <w:multiLevelType w:val="multilevel"/>
    <w:tmpl w:val="8AE4ED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8D3912"/>
    <w:multiLevelType w:val="hybridMultilevel"/>
    <w:tmpl w:val="1D4C2F0E"/>
    <w:lvl w:ilvl="0" w:tplc="89D668A0">
      <w:start w:val="8"/>
      <w:numFmt w:val="decimal"/>
      <w:lvlText w:val="%1."/>
      <w:lvlJc w:val="left"/>
      <w:pPr>
        <w:ind w:left="1069" w:hanging="360"/>
      </w:pPr>
      <w:rPr>
        <w:rFonts w:hint="default"/>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C501188"/>
    <w:multiLevelType w:val="hybridMultilevel"/>
    <w:tmpl w:val="C29A47A6"/>
    <w:lvl w:ilvl="0" w:tplc="D810925E">
      <w:start w:val="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570D4F3F"/>
    <w:multiLevelType w:val="hybridMultilevel"/>
    <w:tmpl w:val="1C288828"/>
    <w:lvl w:ilvl="0" w:tplc="AA561E74">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FD380078">
      <w:start w:val="7"/>
      <w:numFmt w:val="decimal"/>
      <w:lvlText w:val="%3"/>
      <w:lvlJc w:val="left"/>
      <w:pPr>
        <w:ind w:left="2340" w:hanging="360"/>
      </w:pPr>
      <w:rPr>
        <w:rFonts w:hint="default"/>
        <w:sz w:val="2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B286662"/>
    <w:multiLevelType w:val="multilevel"/>
    <w:tmpl w:val="66AAEC9E"/>
    <w:lvl w:ilvl="0">
      <w:start w:val="1"/>
      <w:numFmt w:val="decimal"/>
      <w:lvlText w:val="%1."/>
      <w:lvlJc w:val="left"/>
      <w:pPr>
        <w:tabs>
          <w:tab w:val="num" w:pos="360"/>
        </w:tabs>
        <w:ind w:left="360" w:hanging="360"/>
      </w:pPr>
      <w:rPr>
        <w:rFonts w:hint="default"/>
        <w:i w:val="0"/>
        <w:iCs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FCB4C03"/>
    <w:multiLevelType w:val="hybridMultilevel"/>
    <w:tmpl w:val="4FA0152E"/>
    <w:lvl w:ilvl="0" w:tplc="1C58A9B0">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2B369D"/>
    <w:multiLevelType w:val="hybridMultilevel"/>
    <w:tmpl w:val="3F5ADF26"/>
    <w:lvl w:ilvl="0" w:tplc="D6B45870">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E8629C5"/>
    <w:multiLevelType w:val="hybridMultilevel"/>
    <w:tmpl w:val="D5E2F31A"/>
    <w:lvl w:ilvl="0" w:tplc="00AE4BAE">
      <w:start w:val="3"/>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1741323991">
    <w:abstractNumId w:val="4"/>
  </w:num>
  <w:num w:numId="2" w16cid:durableId="1996105718">
    <w:abstractNumId w:val="8"/>
  </w:num>
  <w:num w:numId="3" w16cid:durableId="1586721419">
    <w:abstractNumId w:val="0"/>
  </w:num>
  <w:num w:numId="4" w16cid:durableId="1394500780">
    <w:abstractNumId w:val="2"/>
  </w:num>
  <w:num w:numId="5" w16cid:durableId="336074998">
    <w:abstractNumId w:val="3"/>
  </w:num>
  <w:num w:numId="6" w16cid:durableId="898443916">
    <w:abstractNumId w:val="7"/>
  </w:num>
  <w:num w:numId="7" w16cid:durableId="330763409">
    <w:abstractNumId w:val="1"/>
  </w:num>
  <w:num w:numId="8" w16cid:durableId="895627794">
    <w:abstractNumId w:val="5"/>
  </w:num>
  <w:num w:numId="9" w16cid:durableId="1875266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04728"/>
    <w:rsid w:val="0002406E"/>
    <w:rsid w:val="000674AF"/>
    <w:rsid w:val="00102DC7"/>
    <w:rsid w:val="00125064"/>
    <w:rsid w:val="001257CD"/>
    <w:rsid w:val="0019220E"/>
    <w:rsid w:val="0019386C"/>
    <w:rsid w:val="001959D9"/>
    <w:rsid w:val="001A5994"/>
    <w:rsid w:val="001D3626"/>
    <w:rsid w:val="001F5EAA"/>
    <w:rsid w:val="001F6088"/>
    <w:rsid w:val="00235702"/>
    <w:rsid w:val="002646CA"/>
    <w:rsid w:val="00266288"/>
    <w:rsid w:val="00280965"/>
    <w:rsid w:val="00284149"/>
    <w:rsid w:val="002877FF"/>
    <w:rsid w:val="002B502F"/>
    <w:rsid w:val="002D2297"/>
    <w:rsid w:val="002D242B"/>
    <w:rsid w:val="002E16E9"/>
    <w:rsid w:val="002F6F10"/>
    <w:rsid w:val="003040C7"/>
    <w:rsid w:val="003058BD"/>
    <w:rsid w:val="00307873"/>
    <w:rsid w:val="00337DE8"/>
    <w:rsid w:val="00341074"/>
    <w:rsid w:val="0034425D"/>
    <w:rsid w:val="00350948"/>
    <w:rsid w:val="003A24E8"/>
    <w:rsid w:val="003C0C75"/>
    <w:rsid w:val="003C4952"/>
    <w:rsid w:val="003C7FDD"/>
    <w:rsid w:val="003E1FFE"/>
    <w:rsid w:val="00406222"/>
    <w:rsid w:val="0041339D"/>
    <w:rsid w:val="00432B5A"/>
    <w:rsid w:val="00451BF4"/>
    <w:rsid w:val="00472F7F"/>
    <w:rsid w:val="00476034"/>
    <w:rsid w:val="00484DC9"/>
    <w:rsid w:val="00492C17"/>
    <w:rsid w:val="004931CD"/>
    <w:rsid w:val="004A3545"/>
    <w:rsid w:val="004B1BDB"/>
    <w:rsid w:val="004B5512"/>
    <w:rsid w:val="004E1C32"/>
    <w:rsid w:val="004E330E"/>
    <w:rsid w:val="004F2ACC"/>
    <w:rsid w:val="0051261E"/>
    <w:rsid w:val="0052784B"/>
    <w:rsid w:val="005343F1"/>
    <w:rsid w:val="005347E9"/>
    <w:rsid w:val="00535C4C"/>
    <w:rsid w:val="005609E6"/>
    <w:rsid w:val="005B5CE1"/>
    <w:rsid w:val="00631874"/>
    <w:rsid w:val="006A23AE"/>
    <w:rsid w:val="006A3EF3"/>
    <w:rsid w:val="006D5E6C"/>
    <w:rsid w:val="006F4ACE"/>
    <w:rsid w:val="00722595"/>
    <w:rsid w:val="00750A88"/>
    <w:rsid w:val="00760AB1"/>
    <w:rsid w:val="007717E5"/>
    <w:rsid w:val="007856E4"/>
    <w:rsid w:val="00787A3B"/>
    <w:rsid w:val="0079046D"/>
    <w:rsid w:val="007B48E0"/>
    <w:rsid w:val="007B5E57"/>
    <w:rsid w:val="007E58DB"/>
    <w:rsid w:val="008028D0"/>
    <w:rsid w:val="0080D8C8"/>
    <w:rsid w:val="00817E60"/>
    <w:rsid w:val="00866150"/>
    <w:rsid w:val="0088428F"/>
    <w:rsid w:val="00892274"/>
    <w:rsid w:val="008B52C6"/>
    <w:rsid w:val="008E3685"/>
    <w:rsid w:val="00900090"/>
    <w:rsid w:val="009028C2"/>
    <w:rsid w:val="00924A45"/>
    <w:rsid w:val="00927510"/>
    <w:rsid w:val="00986C70"/>
    <w:rsid w:val="009A7401"/>
    <w:rsid w:val="009A7A65"/>
    <w:rsid w:val="00A01EE6"/>
    <w:rsid w:val="00A36237"/>
    <w:rsid w:val="00A56873"/>
    <w:rsid w:val="00A64F8A"/>
    <w:rsid w:val="00A66B90"/>
    <w:rsid w:val="00AA65D3"/>
    <w:rsid w:val="00AB625E"/>
    <w:rsid w:val="00AD05A0"/>
    <w:rsid w:val="00B06CC2"/>
    <w:rsid w:val="00B12412"/>
    <w:rsid w:val="00B13478"/>
    <w:rsid w:val="00B147A9"/>
    <w:rsid w:val="00B23BF2"/>
    <w:rsid w:val="00B53F6D"/>
    <w:rsid w:val="00B942A5"/>
    <w:rsid w:val="00BA2C82"/>
    <w:rsid w:val="00BC146E"/>
    <w:rsid w:val="00BD1D10"/>
    <w:rsid w:val="00BD4B0B"/>
    <w:rsid w:val="00BE4E4F"/>
    <w:rsid w:val="00C04CD3"/>
    <w:rsid w:val="00C151B1"/>
    <w:rsid w:val="00C17793"/>
    <w:rsid w:val="00C21D54"/>
    <w:rsid w:val="00C2478B"/>
    <w:rsid w:val="00C75873"/>
    <w:rsid w:val="00C821F3"/>
    <w:rsid w:val="00CC0768"/>
    <w:rsid w:val="00CC0C33"/>
    <w:rsid w:val="00CD3428"/>
    <w:rsid w:val="00D051B0"/>
    <w:rsid w:val="00D11FC3"/>
    <w:rsid w:val="00D33A2D"/>
    <w:rsid w:val="00D41F99"/>
    <w:rsid w:val="00D5029E"/>
    <w:rsid w:val="00D51B88"/>
    <w:rsid w:val="00D6391B"/>
    <w:rsid w:val="00D70D0B"/>
    <w:rsid w:val="00D828CA"/>
    <w:rsid w:val="00D84B07"/>
    <w:rsid w:val="00D93238"/>
    <w:rsid w:val="00DA73F2"/>
    <w:rsid w:val="00DC3B5D"/>
    <w:rsid w:val="00DD359D"/>
    <w:rsid w:val="00DF1C6C"/>
    <w:rsid w:val="00E14849"/>
    <w:rsid w:val="00E33DB6"/>
    <w:rsid w:val="00E441E6"/>
    <w:rsid w:val="00E64E4F"/>
    <w:rsid w:val="00EA2930"/>
    <w:rsid w:val="00EC258E"/>
    <w:rsid w:val="00EC2B0F"/>
    <w:rsid w:val="00EF40B3"/>
    <w:rsid w:val="00EF6381"/>
    <w:rsid w:val="00F0377F"/>
    <w:rsid w:val="00F03FCD"/>
    <w:rsid w:val="00F13CBE"/>
    <w:rsid w:val="00F34F47"/>
    <w:rsid w:val="00F42CFF"/>
    <w:rsid w:val="00F46DB0"/>
    <w:rsid w:val="00F67563"/>
    <w:rsid w:val="00F704FB"/>
    <w:rsid w:val="00F75CC2"/>
    <w:rsid w:val="00F852D0"/>
    <w:rsid w:val="00F85CB9"/>
    <w:rsid w:val="00F86BF8"/>
    <w:rsid w:val="00F9201D"/>
    <w:rsid w:val="00F97955"/>
    <w:rsid w:val="00FA2856"/>
    <w:rsid w:val="00FB100B"/>
    <w:rsid w:val="00FD5FDF"/>
    <w:rsid w:val="0473E45C"/>
    <w:rsid w:val="089E8860"/>
    <w:rsid w:val="0AA1C55E"/>
    <w:rsid w:val="0AA43345"/>
    <w:rsid w:val="0B5247BC"/>
    <w:rsid w:val="0E9FD6F1"/>
    <w:rsid w:val="10468935"/>
    <w:rsid w:val="10E40960"/>
    <w:rsid w:val="117723BB"/>
    <w:rsid w:val="1350C7CE"/>
    <w:rsid w:val="15277689"/>
    <w:rsid w:val="15415365"/>
    <w:rsid w:val="155F7770"/>
    <w:rsid w:val="15B19738"/>
    <w:rsid w:val="171A52BA"/>
    <w:rsid w:val="18BB89BC"/>
    <w:rsid w:val="19621CD7"/>
    <w:rsid w:val="1B17D581"/>
    <w:rsid w:val="1DB296AC"/>
    <w:rsid w:val="1E08C872"/>
    <w:rsid w:val="220E7825"/>
    <w:rsid w:val="230A81B2"/>
    <w:rsid w:val="2476703B"/>
    <w:rsid w:val="24A65213"/>
    <w:rsid w:val="24B14F90"/>
    <w:rsid w:val="254D0FBD"/>
    <w:rsid w:val="25A70AC1"/>
    <w:rsid w:val="271D6AAD"/>
    <w:rsid w:val="293FEB93"/>
    <w:rsid w:val="2AB490F0"/>
    <w:rsid w:val="2D45850A"/>
    <w:rsid w:val="2E9F10FC"/>
    <w:rsid w:val="31C42D79"/>
    <w:rsid w:val="3A514F9C"/>
    <w:rsid w:val="3BED1FFD"/>
    <w:rsid w:val="3DE59143"/>
    <w:rsid w:val="4061C196"/>
    <w:rsid w:val="42691F1F"/>
    <w:rsid w:val="4355E5F0"/>
    <w:rsid w:val="43AD876D"/>
    <w:rsid w:val="458BFE81"/>
    <w:rsid w:val="45D9DE1A"/>
    <w:rsid w:val="46089BF3"/>
    <w:rsid w:val="477A6255"/>
    <w:rsid w:val="48F498C8"/>
    <w:rsid w:val="4A60288C"/>
    <w:rsid w:val="4AE88815"/>
    <w:rsid w:val="4DD1B096"/>
    <w:rsid w:val="522C8309"/>
    <w:rsid w:val="52BDF0C8"/>
    <w:rsid w:val="5734241F"/>
    <w:rsid w:val="5960E7FA"/>
    <w:rsid w:val="5B975002"/>
    <w:rsid w:val="5E90B770"/>
    <w:rsid w:val="5F3F3392"/>
    <w:rsid w:val="5FD2BA2F"/>
    <w:rsid w:val="5FD94B63"/>
    <w:rsid w:val="600648E5"/>
    <w:rsid w:val="6398981D"/>
    <w:rsid w:val="65A83933"/>
    <w:rsid w:val="68766FAB"/>
    <w:rsid w:val="68DC7A87"/>
    <w:rsid w:val="6964CA36"/>
    <w:rsid w:val="6A460C57"/>
    <w:rsid w:val="6A715FEB"/>
    <w:rsid w:val="6DA4C78C"/>
    <w:rsid w:val="6F39C080"/>
    <w:rsid w:val="724754F2"/>
    <w:rsid w:val="7382D684"/>
    <w:rsid w:val="73CEF8C1"/>
    <w:rsid w:val="73F59FD6"/>
    <w:rsid w:val="77FBD1D1"/>
    <w:rsid w:val="77FC78BB"/>
    <w:rsid w:val="7856FBC5"/>
    <w:rsid w:val="79A59935"/>
    <w:rsid w:val="7A5F2BE9"/>
    <w:rsid w:val="7ADD56AF"/>
    <w:rsid w:val="7B92DB6E"/>
    <w:rsid w:val="7D1256D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678F2DD6-D752-47B4-AEC2-97C00B08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F0377F"/>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028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7745">
      <w:bodyDiv w:val="1"/>
      <w:marLeft w:val="0"/>
      <w:marRight w:val="0"/>
      <w:marTop w:val="0"/>
      <w:marBottom w:val="0"/>
      <w:divBdr>
        <w:top w:val="none" w:sz="0" w:space="0" w:color="auto"/>
        <w:left w:val="none" w:sz="0" w:space="0" w:color="auto"/>
        <w:bottom w:val="none" w:sz="0" w:space="0" w:color="auto"/>
        <w:right w:val="none" w:sz="0" w:space="0" w:color="auto"/>
      </w:divBdr>
    </w:div>
    <w:div w:id="256790456">
      <w:bodyDiv w:val="1"/>
      <w:marLeft w:val="0"/>
      <w:marRight w:val="0"/>
      <w:marTop w:val="0"/>
      <w:marBottom w:val="0"/>
      <w:divBdr>
        <w:top w:val="none" w:sz="0" w:space="0" w:color="auto"/>
        <w:left w:val="none" w:sz="0" w:space="0" w:color="auto"/>
        <w:bottom w:val="none" w:sz="0" w:space="0" w:color="auto"/>
        <w:right w:val="none" w:sz="0" w:space="0" w:color="auto"/>
      </w:divBdr>
    </w:div>
    <w:div w:id="264504443">
      <w:bodyDiv w:val="1"/>
      <w:marLeft w:val="0"/>
      <w:marRight w:val="0"/>
      <w:marTop w:val="0"/>
      <w:marBottom w:val="0"/>
      <w:divBdr>
        <w:top w:val="none" w:sz="0" w:space="0" w:color="auto"/>
        <w:left w:val="none" w:sz="0" w:space="0" w:color="auto"/>
        <w:bottom w:val="none" w:sz="0" w:space="0" w:color="auto"/>
        <w:right w:val="none" w:sz="0" w:space="0" w:color="auto"/>
      </w:divBdr>
    </w:div>
    <w:div w:id="745037493">
      <w:bodyDiv w:val="1"/>
      <w:marLeft w:val="0"/>
      <w:marRight w:val="0"/>
      <w:marTop w:val="0"/>
      <w:marBottom w:val="0"/>
      <w:divBdr>
        <w:top w:val="none" w:sz="0" w:space="0" w:color="auto"/>
        <w:left w:val="none" w:sz="0" w:space="0" w:color="auto"/>
        <w:bottom w:val="none" w:sz="0" w:space="0" w:color="auto"/>
        <w:right w:val="none" w:sz="0" w:space="0" w:color="auto"/>
      </w:divBdr>
    </w:div>
    <w:div w:id="796291869">
      <w:bodyDiv w:val="1"/>
      <w:marLeft w:val="0"/>
      <w:marRight w:val="0"/>
      <w:marTop w:val="0"/>
      <w:marBottom w:val="0"/>
      <w:divBdr>
        <w:top w:val="none" w:sz="0" w:space="0" w:color="auto"/>
        <w:left w:val="none" w:sz="0" w:space="0" w:color="auto"/>
        <w:bottom w:val="none" w:sz="0" w:space="0" w:color="auto"/>
        <w:right w:val="none" w:sz="0" w:space="0" w:color="auto"/>
      </w:divBdr>
    </w:div>
    <w:div w:id="1652253054">
      <w:bodyDiv w:val="1"/>
      <w:marLeft w:val="0"/>
      <w:marRight w:val="0"/>
      <w:marTop w:val="0"/>
      <w:marBottom w:val="0"/>
      <w:divBdr>
        <w:top w:val="none" w:sz="0" w:space="0" w:color="auto"/>
        <w:left w:val="none" w:sz="0" w:space="0" w:color="auto"/>
        <w:bottom w:val="none" w:sz="0" w:space="0" w:color="auto"/>
        <w:right w:val="none" w:sz="0" w:space="0" w:color="auto"/>
      </w:divBdr>
    </w:div>
    <w:div w:id="1727533073">
      <w:bodyDiv w:val="1"/>
      <w:marLeft w:val="0"/>
      <w:marRight w:val="0"/>
      <w:marTop w:val="0"/>
      <w:marBottom w:val="0"/>
      <w:divBdr>
        <w:top w:val="none" w:sz="0" w:space="0" w:color="auto"/>
        <w:left w:val="none" w:sz="0" w:space="0" w:color="auto"/>
        <w:bottom w:val="none" w:sz="0" w:space="0" w:color="auto"/>
        <w:right w:val="none" w:sz="0" w:space="0" w:color="auto"/>
      </w:divBdr>
    </w:div>
    <w:div w:id="1775437496">
      <w:bodyDiv w:val="1"/>
      <w:marLeft w:val="0"/>
      <w:marRight w:val="0"/>
      <w:marTop w:val="0"/>
      <w:marBottom w:val="0"/>
      <w:divBdr>
        <w:top w:val="none" w:sz="0" w:space="0" w:color="auto"/>
        <w:left w:val="none" w:sz="0" w:space="0" w:color="auto"/>
        <w:bottom w:val="none" w:sz="0" w:space="0" w:color="auto"/>
        <w:right w:val="none" w:sz="0" w:space="0" w:color="auto"/>
      </w:divBdr>
    </w:div>
    <w:div w:id="178784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BE311CD9C70C49BB65E9D1D951B681" ma:contentTypeVersion="4" ma:contentTypeDescription="Create a new document." ma:contentTypeScope="" ma:versionID="49e07b4b173c9457c061c508387700a8">
  <xsd:schema xmlns:xsd="http://www.w3.org/2001/XMLSchema" xmlns:xs="http://www.w3.org/2001/XMLSchema" xmlns:p="http://schemas.microsoft.com/office/2006/metadata/properties" xmlns:ns3="67907ec9-7837-4faa-9bfa-822395322bb4" targetNamespace="http://schemas.microsoft.com/office/2006/metadata/properties" ma:root="true" ma:fieldsID="e6379f2ee4126f9301eb7ee3a92fd426" ns3:_="">
    <xsd:import namespace="67907ec9-7837-4faa-9bfa-822395322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07ec9-7837-4faa-9bfa-822395322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E123C-07C4-4D54-9B89-2663CD955452}">
  <ds:schemaRefs>
    <ds:schemaRef ds:uri="http://schemas.openxmlformats.org/officeDocument/2006/bibliography"/>
  </ds:schemaRefs>
</ds:datastoreItem>
</file>

<file path=customXml/itemProps2.xml><?xml version="1.0" encoding="utf-8"?>
<ds:datastoreItem xmlns:ds="http://schemas.openxmlformats.org/officeDocument/2006/customXml" ds:itemID="{5A9D502D-7AD1-4CBA-88F2-91AF3F868E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954125-A242-484E-A2E8-6A18A50F8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07ec9-7837-4faa-9bfa-822395322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F7B45-158E-4DA9-9914-8C6AD1CD1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6</Words>
  <Characters>272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Anna Ziemele</cp:lastModifiedBy>
  <cp:revision>2</cp:revision>
  <cp:lastPrinted>2021-02-10T10:56:00Z</cp:lastPrinted>
  <dcterms:created xsi:type="dcterms:W3CDTF">2022-08-18T06:18:00Z</dcterms:created>
  <dcterms:modified xsi:type="dcterms:W3CDTF">2022-08-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E311CD9C70C49BB65E9D1D951B681</vt:lpwstr>
  </property>
</Properties>
</file>